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5EB6" w14:textId="77777777" w:rsidR="005453F1" w:rsidRDefault="005453F1">
      <w:pPr>
        <w:pStyle w:val="Corpotesto"/>
        <w:spacing w:before="11"/>
        <w:rPr>
          <w:sz w:val="28"/>
        </w:rPr>
      </w:pPr>
    </w:p>
    <w:p w14:paraId="712D3B50" w14:textId="75EE48B1" w:rsidR="005453F1" w:rsidRDefault="005453F1">
      <w:pPr>
        <w:pStyle w:val="Corpotesto"/>
        <w:spacing w:before="11"/>
        <w:rPr>
          <w:sz w:val="28"/>
        </w:rPr>
      </w:pPr>
    </w:p>
    <w:p w14:paraId="6F496C0A" w14:textId="12B2AB74" w:rsidR="005453F1" w:rsidRDefault="00A13A62" w:rsidP="00096004">
      <w:pPr>
        <w:pStyle w:val="Corpotesto"/>
        <w:spacing w:before="11"/>
        <w:jc w:val="center"/>
        <w:rPr>
          <w:sz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92974F" wp14:editId="65A9E2BA">
                <wp:simplePos x="0" y="0"/>
                <wp:positionH relativeFrom="page">
                  <wp:posOffset>55245</wp:posOffset>
                </wp:positionH>
                <wp:positionV relativeFrom="page">
                  <wp:posOffset>2774315</wp:posOffset>
                </wp:positionV>
                <wp:extent cx="0" cy="0"/>
                <wp:effectExtent l="7620" t="2707640" r="11430" b="2705100"/>
                <wp:wrapNone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22D9" id="Line 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5pt,218.45pt" to="4.3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" strokeweight=".42394mm">
                <w10:wrap anchorx="page" anchory="page"/>
              </v:line>
            </w:pict>
          </mc:Fallback>
        </mc:AlternateContent>
      </w:r>
    </w:p>
    <w:p w14:paraId="6EC29EC3" w14:textId="6B684865" w:rsidR="005453F1" w:rsidRDefault="006F5254" w:rsidP="00954F14">
      <w:pPr>
        <w:pStyle w:val="Corpotesto"/>
        <w:tabs>
          <w:tab w:val="left" w:pos="3481"/>
        </w:tabs>
        <w:ind w:left="1310"/>
        <w:rPr>
          <w:sz w:val="20"/>
        </w:rPr>
      </w:pPr>
      <w:r>
        <w:rPr>
          <w:bCs/>
          <w:noProof/>
          <w:sz w:val="22"/>
          <w:szCs w:val="32"/>
        </w:rPr>
        <w:drawing>
          <wp:anchor distT="0" distB="0" distL="114300" distR="114300" simplePos="0" relativeHeight="251687424" behindDoc="0" locked="0" layoutInCell="1" allowOverlap="1" wp14:anchorId="61E09766" wp14:editId="29FDB637">
            <wp:simplePos x="0" y="0"/>
            <wp:positionH relativeFrom="column">
              <wp:posOffset>2924175</wp:posOffset>
            </wp:positionH>
            <wp:positionV relativeFrom="paragraph">
              <wp:posOffset>6985</wp:posOffset>
            </wp:positionV>
            <wp:extent cx="571680" cy="558000"/>
            <wp:effectExtent l="0" t="0" r="0" b="0"/>
            <wp:wrapSquare wrapText="left"/>
            <wp:docPr id="1" name="emblema_gr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a_gr" descr="Immagine che contiene testo, clipart&#10;&#10;Descrizione generata automa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0" cy="55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453F1">
        <w:rPr>
          <w:sz w:val="20"/>
        </w:rPr>
        <w:tab/>
      </w:r>
    </w:p>
    <w:p w14:paraId="22BDC2E3" w14:textId="77777777" w:rsidR="006F5254" w:rsidRDefault="006F5254">
      <w:pPr>
        <w:spacing w:before="57"/>
        <w:ind w:left="2873"/>
        <w:rPr>
          <w:rFonts w:ascii="Arial"/>
          <w:color w:val="2F3131"/>
          <w:sz w:val="18"/>
          <w:lang w:val="it-IT"/>
        </w:rPr>
      </w:pPr>
    </w:p>
    <w:p w14:paraId="0C7E6332" w14:textId="77777777" w:rsidR="006F5254" w:rsidRDefault="006F5254">
      <w:pPr>
        <w:spacing w:before="57"/>
        <w:ind w:left="2873"/>
        <w:rPr>
          <w:rFonts w:ascii="Arial"/>
          <w:color w:val="2F3131"/>
          <w:sz w:val="18"/>
          <w:lang w:val="it-IT"/>
        </w:rPr>
      </w:pPr>
    </w:p>
    <w:p w14:paraId="69DDA6BA" w14:textId="77777777" w:rsidR="006F5254" w:rsidRDefault="006F5254">
      <w:pPr>
        <w:spacing w:before="57"/>
        <w:ind w:left="2873"/>
        <w:rPr>
          <w:rFonts w:ascii="Arial"/>
          <w:color w:val="2F3131"/>
          <w:sz w:val="18"/>
          <w:lang w:val="it-IT"/>
        </w:rPr>
      </w:pPr>
    </w:p>
    <w:p w14:paraId="21D06EDC" w14:textId="77777777" w:rsidR="006F5254" w:rsidRDefault="006F5254">
      <w:pPr>
        <w:spacing w:before="57"/>
        <w:ind w:left="2873"/>
        <w:rPr>
          <w:rFonts w:ascii="Arial"/>
          <w:color w:val="2F3131"/>
          <w:sz w:val="18"/>
          <w:lang w:val="it-IT"/>
        </w:rPr>
      </w:pPr>
    </w:p>
    <w:p w14:paraId="13BCB28E" w14:textId="77777777" w:rsidR="00A10DD8" w:rsidRDefault="00A10DD8" w:rsidP="00A10DD8">
      <w:pPr>
        <w:spacing w:before="93"/>
        <w:ind w:right="164"/>
        <w:jc w:val="right"/>
        <w:rPr>
          <w:rFonts w:ascii="Arial"/>
          <w:color w:val="363636"/>
          <w:w w:val="105"/>
          <w:lang w:val="it-IT"/>
        </w:rPr>
      </w:pPr>
    </w:p>
    <w:p w14:paraId="491AAD74" w14:textId="77777777" w:rsidR="00A10DD8" w:rsidRPr="00A10DD8" w:rsidRDefault="00A10DD8" w:rsidP="00A10DD8">
      <w:pPr>
        <w:spacing w:before="93"/>
        <w:ind w:right="164"/>
        <w:jc w:val="right"/>
        <w:rPr>
          <w:rFonts w:ascii="Arial"/>
          <w:lang w:val="it-IT"/>
        </w:rPr>
      </w:pPr>
      <w:r w:rsidRPr="00A10DD8">
        <w:rPr>
          <w:rFonts w:ascii="Arial"/>
          <w:color w:val="363636"/>
          <w:w w:val="105"/>
          <w:lang w:val="it-IT"/>
        </w:rPr>
        <w:t>Modello C</w:t>
      </w:r>
    </w:p>
    <w:p w14:paraId="1F7D1A01" w14:textId="77777777" w:rsidR="00A10DD8" w:rsidRPr="00A10DD8" w:rsidRDefault="00A10DD8" w:rsidP="00A10DD8">
      <w:pPr>
        <w:spacing w:before="1"/>
        <w:rPr>
          <w:rFonts w:ascii="Arial"/>
          <w:sz w:val="35"/>
          <w:szCs w:val="23"/>
          <w:lang w:val="it-IT"/>
        </w:rPr>
      </w:pPr>
    </w:p>
    <w:p w14:paraId="1D5B4A31" w14:textId="77777777" w:rsidR="00A10DD8" w:rsidRPr="00A10DD8" w:rsidRDefault="00A10DD8" w:rsidP="00A10DD8">
      <w:pPr>
        <w:spacing w:line="252" w:lineRule="exact"/>
        <w:ind w:left="91"/>
        <w:jc w:val="center"/>
        <w:rPr>
          <w:b/>
          <w:lang w:val="it-IT"/>
        </w:rPr>
      </w:pPr>
      <w:r w:rsidRPr="00A10DD8">
        <w:rPr>
          <w:b/>
          <w:color w:val="363636"/>
          <w:w w:val="105"/>
          <w:lang w:val="it-IT"/>
        </w:rPr>
        <w:t xml:space="preserve">ISTITUTO COMPRENSIVO "TERESA </w:t>
      </w:r>
      <w:proofErr w:type="spellStart"/>
      <w:r w:rsidRPr="00A10DD8">
        <w:rPr>
          <w:b/>
          <w:color w:val="363636"/>
          <w:w w:val="105"/>
          <w:lang w:val="it-IT"/>
        </w:rPr>
        <w:t>MATTEl</w:t>
      </w:r>
      <w:proofErr w:type="spellEnd"/>
      <w:r w:rsidRPr="00A10DD8">
        <w:rPr>
          <w:b/>
          <w:color w:val="363636"/>
          <w:w w:val="105"/>
          <w:lang w:val="it-IT"/>
        </w:rPr>
        <w:t>”</w:t>
      </w:r>
    </w:p>
    <w:p w14:paraId="523A0B9F" w14:textId="77777777" w:rsidR="00A10DD8" w:rsidRPr="00A10DD8" w:rsidRDefault="00A10DD8" w:rsidP="00A10DD8">
      <w:pPr>
        <w:spacing w:line="258" w:lineRule="exact"/>
        <w:ind w:left="144"/>
        <w:jc w:val="center"/>
        <w:rPr>
          <w:sz w:val="23"/>
          <w:lang w:val="it-IT"/>
        </w:rPr>
      </w:pPr>
      <w:r w:rsidRPr="00A10DD8">
        <w:rPr>
          <w:rFonts w:ascii="Arial"/>
          <w:color w:val="363636"/>
          <w:sz w:val="19"/>
          <w:lang w:val="it-IT"/>
        </w:rPr>
        <w:t>Via del Pratello</w:t>
      </w:r>
      <w:r w:rsidRPr="00A10DD8">
        <w:rPr>
          <w:rFonts w:ascii="Arial"/>
          <w:color w:val="626464"/>
          <w:sz w:val="19"/>
          <w:lang w:val="it-IT"/>
        </w:rPr>
        <w:t xml:space="preserve">, </w:t>
      </w:r>
      <w:r w:rsidRPr="00A10DD8">
        <w:rPr>
          <w:rFonts w:ascii="Arial"/>
          <w:color w:val="363636"/>
          <w:sz w:val="19"/>
          <w:lang w:val="it-IT"/>
        </w:rPr>
        <w:t xml:space="preserve">15 - 50012 BAGNO A RIPOLI (FI) - tel. 055-630084 </w:t>
      </w:r>
    </w:p>
    <w:p w14:paraId="17DCBA17" w14:textId="77777777" w:rsidR="00A10DD8" w:rsidRPr="00A10DD8" w:rsidRDefault="00A10DD8" w:rsidP="00A10DD8">
      <w:pPr>
        <w:spacing w:line="259" w:lineRule="exact"/>
        <w:ind w:left="158"/>
        <w:jc w:val="center"/>
        <w:rPr>
          <w:rFonts w:ascii="Arial"/>
          <w:sz w:val="21"/>
          <w:lang w:val="it-IT"/>
        </w:rPr>
      </w:pPr>
      <w:r w:rsidRPr="00A10DD8">
        <w:rPr>
          <w:rFonts w:ascii="Arial"/>
          <w:b/>
          <w:color w:val="363636"/>
          <w:w w:val="110"/>
          <w:sz w:val="23"/>
          <w:lang w:val="it-IT"/>
        </w:rPr>
        <w:t>e-mail:</w:t>
      </w:r>
      <w:r w:rsidRPr="00A10DD8">
        <w:rPr>
          <w:rFonts w:ascii="Arial"/>
          <w:b/>
          <w:color w:val="031160"/>
          <w:w w:val="110"/>
          <w:sz w:val="23"/>
          <w:lang w:val="it-IT"/>
        </w:rPr>
        <w:t xml:space="preserve"> </w:t>
      </w:r>
      <w:hyperlink r:id="rId7">
        <w:r w:rsidRPr="00A10DD8">
          <w:rPr>
            <w:rFonts w:ascii="Arial"/>
            <w:color w:val="031160"/>
            <w:w w:val="110"/>
            <w:sz w:val="21"/>
            <w:u w:val="thick" w:color="031160"/>
            <w:lang w:val="it-IT"/>
          </w:rPr>
          <w:t>FIIC84500A@istruzione.it</w:t>
        </w:r>
        <w:r w:rsidRPr="00A10DD8">
          <w:rPr>
            <w:rFonts w:ascii="Arial"/>
            <w:color w:val="031160"/>
            <w:w w:val="110"/>
            <w:sz w:val="21"/>
            <w:lang w:val="it-IT"/>
          </w:rPr>
          <w:t xml:space="preserve"> </w:t>
        </w:r>
      </w:hyperlink>
      <w:r w:rsidRPr="00A10DD8">
        <w:rPr>
          <w:rFonts w:ascii="Arial"/>
          <w:color w:val="363636"/>
          <w:w w:val="110"/>
          <w:sz w:val="21"/>
          <w:lang w:val="it-IT"/>
        </w:rPr>
        <w:t>-</w:t>
      </w:r>
      <w:hyperlink r:id="rId8">
        <w:r w:rsidRPr="00A10DD8">
          <w:rPr>
            <w:rFonts w:ascii="Arial"/>
            <w:color w:val="031160"/>
            <w:w w:val="110"/>
            <w:sz w:val="21"/>
            <w:lang w:val="it-IT"/>
          </w:rPr>
          <w:t xml:space="preserve"> </w:t>
        </w:r>
        <w:r w:rsidRPr="00A10DD8">
          <w:rPr>
            <w:rFonts w:ascii="Arial"/>
            <w:color w:val="031160"/>
            <w:w w:val="110"/>
            <w:sz w:val="21"/>
            <w:u w:val="thick" w:color="031160"/>
            <w:lang w:val="it-IT"/>
          </w:rPr>
          <w:t>FIIC84500A@pec.istruzione.i</w:t>
        </w:r>
        <w:r w:rsidRPr="00A10DD8">
          <w:rPr>
            <w:rFonts w:ascii="Arial"/>
            <w:color w:val="031160"/>
            <w:w w:val="110"/>
            <w:sz w:val="21"/>
            <w:lang w:val="it-IT"/>
          </w:rPr>
          <w:t>t</w:t>
        </w:r>
      </w:hyperlink>
    </w:p>
    <w:p w14:paraId="09DBCA58" w14:textId="77777777" w:rsidR="00A10DD8" w:rsidRPr="00A10DD8" w:rsidRDefault="00A10DD8" w:rsidP="00A10DD8">
      <w:pPr>
        <w:spacing w:before="14"/>
        <w:ind w:left="121"/>
        <w:jc w:val="center"/>
        <w:rPr>
          <w:b/>
          <w:sz w:val="17"/>
          <w:lang w:val="it-IT"/>
        </w:rPr>
      </w:pPr>
      <w:hyperlink w:history="1">
        <w:r w:rsidRPr="00A10DD8">
          <w:rPr>
            <w:color w:val="0000FF"/>
            <w:sz w:val="17"/>
            <w:u w:val="single"/>
            <w:lang w:val="it-IT"/>
          </w:rPr>
          <w:t xml:space="preserve">www.icmattei.edu.it  </w:t>
        </w:r>
      </w:hyperlink>
      <w:r w:rsidRPr="00A10DD8">
        <w:rPr>
          <w:b/>
          <w:color w:val="363636"/>
          <w:sz w:val="17"/>
          <w:lang w:val="it-IT"/>
        </w:rPr>
        <w:t xml:space="preserve">Cod. Fisc. 9417 3870489 </w:t>
      </w:r>
      <w:r w:rsidRPr="00A10DD8">
        <w:rPr>
          <w:b/>
          <w:color w:val="777777"/>
          <w:sz w:val="17"/>
          <w:lang w:val="it-IT"/>
        </w:rPr>
        <w:t xml:space="preserve">- </w:t>
      </w:r>
      <w:r w:rsidRPr="00A10DD8">
        <w:rPr>
          <w:b/>
          <w:color w:val="363636"/>
          <w:sz w:val="17"/>
          <w:lang w:val="it-IT"/>
        </w:rPr>
        <w:t xml:space="preserve">Cod. </w:t>
      </w:r>
      <w:proofErr w:type="spellStart"/>
      <w:r w:rsidRPr="00A10DD8">
        <w:rPr>
          <w:b/>
          <w:color w:val="363636"/>
          <w:sz w:val="17"/>
          <w:lang w:val="it-IT"/>
        </w:rPr>
        <w:t>Mecc</w:t>
      </w:r>
      <w:proofErr w:type="spellEnd"/>
      <w:r w:rsidRPr="00A10DD8">
        <w:rPr>
          <w:b/>
          <w:color w:val="363636"/>
          <w:sz w:val="17"/>
          <w:lang w:val="it-IT"/>
        </w:rPr>
        <w:t>. FJIC84500A</w:t>
      </w:r>
    </w:p>
    <w:p w14:paraId="4FEE381B" w14:textId="77777777" w:rsidR="00A10DD8" w:rsidRPr="00A10DD8" w:rsidRDefault="00A10DD8" w:rsidP="00A10DD8">
      <w:pPr>
        <w:rPr>
          <w:b/>
          <w:sz w:val="18"/>
          <w:szCs w:val="23"/>
          <w:lang w:val="it-IT"/>
        </w:rPr>
      </w:pPr>
    </w:p>
    <w:p w14:paraId="00EB4F1C" w14:textId="77777777" w:rsidR="00A10DD8" w:rsidRPr="00A10DD8" w:rsidRDefault="00A10DD8" w:rsidP="00A10DD8">
      <w:pPr>
        <w:rPr>
          <w:b/>
          <w:sz w:val="18"/>
          <w:szCs w:val="23"/>
          <w:lang w:val="it-IT"/>
        </w:rPr>
      </w:pPr>
    </w:p>
    <w:p w14:paraId="5E469CD8" w14:textId="77777777" w:rsidR="00A10DD8" w:rsidRPr="00A10DD8" w:rsidRDefault="00A10DD8" w:rsidP="00A10DD8">
      <w:pPr>
        <w:tabs>
          <w:tab w:val="left" w:pos="5533"/>
          <w:tab w:val="left" w:pos="8345"/>
        </w:tabs>
        <w:spacing w:before="120"/>
        <w:ind w:right="1387"/>
        <w:jc w:val="center"/>
        <w:rPr>
          <w:rFonts w:ascii="Arial"/>
          <w:lang w:val="it-IT"/>
        </w:rPr>
      </w:pPr>
      <w:r w:rsidRPr="00A10DD8">
        <w:rPr>
          <w:rFonts w:ascii="Arial"/>
          <w:color w:val="363636"/>
          <w:w w:val="125"/>
          <w:lang w:val="it-IT"/>
        </w:rPr>
        <w:tab/>
      </w:r>
      <w:r w:rsidRPr="00A10DD8">
        <w:rPr>
          <w:rFonts w:ascii="Arial"/>
          <w:color w:val="363636"/>
          <w:w w:val="115"/>
          <w:position w:val="3"/>
          <w:lang w:val="it-IT"/>
        </w:rPr>
        <w:t>Bagno</w:t>
      </w:r>
      <w:r w:rsidRPr="00A10DD8">
        <w:rPr>
          <w:rFonts w:ascii="Arial"/>
          <w:color w:val="363636"/>
          <w:spacing w:val="-37"/>
          <w:w w:val="115"/>
          <w:position w:val="3"/>
          <w:lang w:val="it-IT"/>
        </w:rPr>
        <w:t xml:space="preserve"> </w:t>
      </w:r>
      <w:r w:rsidRPr="00A10DD8">
        <w:rPr>
          <w:rFonts w:ascii="Arial"/>
          <w:color w:val="363636"/>
          <w:w w:val="115"/>
          <w:position w:val="3"/>
          <w:lang w:val="it-IT"/>
        </w:rPr>
        <w:t>a</w:t>
      </w:r>
      <w:r w:rsidRPr="00A10DD8">
        <w:rPr>
          <w:rFonts w:ascii="Arial"/>
          <w:color w:val="363636"/>
          <w:spacing w:val="-43"/>
          <w:w w:val="115"/>
          <w:position w:val="3"/>
          <w:lang w:val="it-IT"/>
        </w:rPr>
        <w:t xml:space="preserve"> </w:t>
      </w:r>
      <w:r w:rsidRPr="00A10DD8">
        <w:rPr>
          <w:rFonts w:ascii="Arial"/>
          <w:color w:val="363636"/>
          <w:w w:val="115"/>
          <w:position w:val="3"/>
          <w:lang w:val="it-IT"/>
        </w:rPr>
        <w:t>Ripoli,</w:t>
      </w:r>
      <w:r w:rsidRPr="00A10DD8">
        <w:rPr>
          <w:rFonts w:ascii="Arial"/>
          <w:color w:val="363636"/>
          <w:w w:val="115"/>
          <w:position w:val="3"/>
          <w:u w:val="single" w:color="353535"/>
          <w:lang w:val="it-IT"/>
        </w:rPr>
        <w:t xml:space="preserve"> </w:t>
      </w:r>
      <w:r w:rsidRPr="00A10DD8">
        <w:rPr>
          <w:rFonts w:ascii="Arial"/>
          <w:color w:val="363636"/>
          <w:w w:val="115"/>
          <w:position w:val="3"/>
          <w:u w:val="single" w:color="353535"/>
          <w:lang w:val="it-IT"/>
        </w:rPr>
        <w:tab/>
      </w:r>
      <w:r w:rsidRPr="00A10DD8">
        <w:rPr>
          <w:rFonts w:ascii="Arial"/>
          <w:color w:val="363636"/>
          <w:w w:val="205"/>
          <w:position w:val="3"/>
          <w:lang w:val="it-IT"/>
        </w:rPr>
        <w:t>_</w:t>
      </w:r>
    </w:p>
    <w:p w14:paraId="55FBE2BC" w14:textId="77777777" w:rsidR="00A10DD8" w:rsidRPr="00A10DD8" w:rsidRDefault="00A10DD8" w:rsidP="00A10DD8">
      <w:pPr>
        <w:rPr>
          <w:rFonts w:ascii="Arial"/>
          <w:sz w:val="28"/>
          <w:szCs w:val="23"/>
          <w:lang w:val="it-IT"/>
        </w:rPr>
      </w:pPr>
    </w:p>
    <w:p w14:paraId="3B362A8D" w14:textId="77777777" w:rsidR="00A10DD8" w:rsidRPr="00A10DD8" w:rsidRDefault="00A10DD8" w:rsidP="00A10DD8">
      <w:pPr>
        <w:rPr>
          <w:rFonts w:ascii="Arial"/>
          <w:sz w:val="28"/>
          <w:szCs w:val="23"/>
          <w:lang w:val="it-IT"/>
        </w:rPr>
      </w:pPr>
    </w:p>
    <w:p w14:paraId="280B3E6A" w14:textId="77777777" w:rsidR="00A10DD8" w:rsidRPr="00A10DD8" w:rsidRDefault="00A10DD8" w:rsidP="00A10DD8">
      <w:pPr>
        <w:spacing w:before="5"/>
        <w:rPr>
          <w:rFonts w:ascii="Arial"/>
          <w:szCs w:val="23"/>
          <w:lang w:val="it-IT"/>
        </w:rPr>
      </w:pPr>
    </w:p>
    <w:p w14:paraId="52661E28" w14:textId="77777777" w:rsidR="00A10DD8" w:rsidRPr="00A10DD8" w:rsidRDefault="00A10DD8" w:rsidP="00A10DD8">
      <w:pPr>
        <w:ind w:left="5963" w:right="1403" w:hanging="2"/>
        <w:rPr>
          <w:rFonts w:ascii="Arial"/>
          <w:sz w:val="27"/>
          <w:lang w:val="it-IT"/>
        </w:rPr>
      </w:pPr>
      <w:r w:rsidRPr="00A10DD8">
        <w:rPr>
          <w:rFonts w:ascii="Arial"/>
          <w:color w:val="363636"/>
          <w:sz w:val="27"/>
          <w:lang w:val="it-IT"/>
        </w:rPr>
        <w:t>Comune di Bagno a Ripoli Ufficio Scuola</w:t>
      </w:r>
    </w:p>
    <w:p w14:paraId="329FC078" w14:textId="77777777" w:rsidR="00A10DD8" w:rsidRPr="00A10DD8" w:rsidRDefault="00A10DD8" w:rsidP="00A10DD8">
      <w:pPr>
        <w:rPr>
          <w:sz w:val="20"/>
          <w:szCs w:val="23"/>
          <w:lang w:val="it-IT"/>
        </w:rPr>
      </w:pPr>
    </w:p>
    <w:p w14:paraId="35A79090" w14:textId="77777777" w:rsidR="00A10DD8" w:rsidRPr="00A10DD8" w:rsidRDefault="00A10DD8" w:rsidP="00A10DD8">
      <w:pPr>
        <w:rPr>
          <w:sz w:val="20"/>
          <w:szCs w:val="23"/>
          <w:lang w:val="it-IT"/>
        </w:rPr>
      </w:pPr>
    </w:p>
    <w:p w14:paraId="7861BD66" w14:textId="77777777" w:rsidR="00A10DD8" w:rsidRPr="00A10DD8" w:rsidRDefault="00A10DD8" w:rsidP="00A10DD8">
      <w:pPr>
        <w:spacing w:before="10"/>
        <w:rPr>
          <w:sz w:val="23"/>
          <w:szCs w:val="23"/>
          <w:lang w:val="it-IT"/>
        </w:rPr>
      </w:pPr>
    </w:p>
    <w:p w14:paraId="58ABF122" w14:textId="77777777" w:rsidR="00A10DD8" w:rsidRPr="00A10DD8" w:rsidRDefault="00A10DD8" w:rsidP="00A10DD8">
      <w:pPr>
        <w:spacing w:before="93"/>
        <w:ind w:left="340"/>
        <w:rPr>
          <w:rFonts w:ascii="Arial"/>
          <w:iCs/>
          <w:color w:val="363636"/>
          <w:w w:val="105"/>
          <w:lang w:val="it-IT"/>
        </w:rPr>
      </w:pPr>
      <w:r w:rsidRPr="00A10DD8">
        <w:rPr>
          <w:rFonts w:ascii="Arial"/>
          <w:iCs/>
          <w:color w:val="363636"/>
          <w:w w:val="105"/>
          <w:lang w:val="it-IT"/>
        </w:rPr>
        <w:t>OGGETTO</w:t>
      </w:r>
      <w:r w:rsidRPr="00A10DD8">
        <w:rPr>
          <w:rFonts w:ascii="Arial"/>
          <w:iCs/>
          <w:color w:val="525252"/>
          <w:w w:val="105"/>
          <w:lang w:val="it-IT"/>
        </w:rPr>
        <w:t xml:space="preserve">: </w:t>
      </w:r>
      <w:r w:rsidRPr="00A10DD8">
        <w:rPr>
          <w:rFonts w:ascii="Arial"/>
          <w:iCs/>
          <w:color w:val="363636"/>
          <w:w w:val="105"/>
          <w:lang w:val="it-IT"/>
        </w:rPr>
        <w:t>comunicazione assenza dal servizio mensa.</w:t>
      </w:r>
    </w:p>
    <w:p w14:paraId="574E8196" w14:textId="77777777" w:rsidR="00A10DD8" w:rsidRPr="00A10DD8" w:rsidRDefault="00A10DD8" w:rsidP="00A10DD8">
      <w:pPr>
        <w:spacing w:before="93"/>
        <w:ind w:left="340"/>
        <w:rPr>
          <w:rFonts w:ascii="Arial"/>
          <w:iCs/>
          <w:lang w:val="it-IT"/>
        </w:rPr>
      </w:pPr>
      <w:r w:rsidRPr="00A10DD8">
        <w:rPr>
          <w:rFonts w:ascii="Arial"/>
          <w:iCs/>
          <w:color w:val="363636"/>
          <w:w w:val="105"/>
          <w:lang w:val="it-IT"/>
        </w:rPr>
        <w:t xml:space="preserve">                    (da consegnare in segreteria almeno 15 giorni prima della richiesta)</w:t>
      </w:r>
    </w:p>
    <w:p w14:paraId="79CE4855" w14:textId="77777777" w:rsidR="00A10DD8" w:rsidRPr="00A10DD8" w:rsidRDefault="00A10DD8" w:rsidP="00A10DD8">
      <w:pPr>
        <w:spacing w:before="9"/>
        <w:rPr>
          <w:rFonts w:ascii="Arial"/>
          <w:iCs/>
          <w:sz w:val="20"/>
          <w:szCs w:val="23"/>
          <w:lang w:val="it-IT"/>
        </w:rPr>
      </w:pPr>
    </w:p>
    <w:p w14:paraId="79B9D3D8" w14:textId="77777777" w:rsidR="00A10DD8" w:rsidRPr="00A10DD8" w:rsidRDefault="00A10DD8" w:rsidP="00A10DD8">
      <w:pPr>
        <w:spacing w:before="9"/>
        <w:rPr>
          <w:rFonts w:ascii="Arial"/>
          <w:iCs/>
          <w:sz w:val="20"/>
          <w:szCs w:val="23"/>
          <w:lang w:val="it-IT"/>
        </w:rPr>
      </w:pPr>
    </w:p>
    <w:p w14:paraId="6901061E" w14:textId="77777777" w:rsidR="00A10DD8" w:rsidRPr="00A10DD8" w:rsidRDefault="00A10DD8" w:rsidP="00A10DD8">
      <w:pPr>
        <w:spacing w:before="9"/>
        <w:ind w:left="327" w:firstLine="720"/>
        <w:rPr>
          <w:rFonts w:ascii="Arial"/>
          <w:iCs/>
          <w:sz w:val="20"/>
          <w:szCs w:val="23"/>
          <w:lang w:val="it-IT"/>
        </w:rPr>
      </w:pPr>
      <w:r w:rsidRPr="00A10DD8">
        <w:rPr>
          <w:rFonts w:ascii="Arial"/>
          <w:iCs/>
          <w:sz w:val="20"/>
          <w:szCs w:val="23"/>
          <w:lang w:val="it-IT"/>
        </w:rPr>
        <w:t>Con la presente si comunica che il/</w:t>
      </w:r>
      <w:proofErr w:type="gramStart"/>
      <w:r w:rsidRPr="00A10DD8">
        <w:rPr>
          <w:rFonts w:ascii="Arial"/>
          <w:iCs/>
          <w:sz w:val="20"/>
          <w:szCs w:val="23"/>
          <w:lang w:val="it-IT"/>
        </w:rPr>
        <w:t>i  giorno</w:t>
      </w:r>
      <w:proofErr w:type="gramEnd"/>
      <w:r w:rsidRPr="00A10DD8">
        <w:rPr>
          <w:rFonts w:ascii="Arial"/>
          <w:iCs/>
          <w:sz w:val="20"/>
          <w:szCs w:val="23"/>
          <w:lang w:val="it-IT"/>
        </w:rPr>
        <w:t>/i  _______________________________________</w:t>
      </w:r>
    </w:p>
    <w:p w14:paraId="6754A874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35CF5823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u w:val="single" w:color="353535"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>gli alunni</w:t>
      </w:r>
      <w:r w:rsidRPr="00A10DD8">
        <w:rPr>
          <w:rFonts w:ascii="Arial" w:hAnsi="Arial"/>
          <w:iCs/>
          <w:color w:val="363636"/>
          <w:spacing w:val="8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w w:val="105"/>
          <w:lang w:val="it-IT"/>
        </w:rPr>
        <w:t xml:space="preserve">della/e </w:t>
      </w:r>
      <w:r w:rsidRPr="00A10DD8">
        <w:rPr>
          <w:rFonts w:ascii="Arial" w:hAnsi="Arial"/>
          <w:iCs/>
          <w:color w:val="363636"/>
          <w:w w:val="105"/>
          <w:u w:val="thick" w:color="363636"/>
          <w:lang w:val="it-IT"/>
        </w:rPr>
        <w:t xml:space="preserve">classe/i </w:t>
      </w:r>
      <w:r w:rsidRPr="00A10DD8">
        <w:rPr>
          <w:rFonts w:ascii="Arial" w:hAnsi="Arial"/>
          <w:iCs/>
          <w:color w:val="363636"/>
          <w:lang w:val="it-IT"/>
        </w:rPr>
        <w:t>sezione</w:t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ab/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ab/>
      </w:r>
    </w:p>
    <w:p w14:paraId="6E750310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1A03808A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>della</w:t>
      </w:r>
      <w:r w:rsidRPr="00A10DD8">
        <w:rPr>
          <w:rFonts w:ascii="Arial" w:hAnsi="Arial"/>
          <w:iCs/>
          <w:color w:val="363636"/>
          <w:spacing w:val="11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w w:val="105"/>
          <w:lang w:val="it-IT"/>
        </w:rPr>
        <w:t>scuola</w:t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ab/>
      </w:r>
      <w:r w:rsidRPr="00A10DD8">
        <w:rPr>
          <w:rFonts w:ascii="Arial" w:hAnsi="Arial"/>
          <w:iCs/>
          <w:color w:val="363636"/>
          <w:u w:val="single" w:color="353535"/>
          <w:lang w:val="it-IT"/>
        </w:rPr>
        <w:tab/>
      </w:r>
      <w:r w:rsidRPr="00A10DD8">
        <w:rPr>
          <w:rFonts w:ascii="Arial" w:hAnsi="Arial"/>
          <w:iCs/>
          <w:color w:val="363636"/>
          <w:lang w:val="it-IT"/>
        </w:rPr>
        <w:t xml:space="preserve"> </w:t>
      </w:r>
    </w:p>
    <w:p w14:paraId="1366EE33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6ECCD99D" w14:textId="77777777" w:rsidR="00A10DD8" w:rsidRPr="00A10DD8" w:rsidRDefault="00A10DD8" w:rsidP="00A10DD8">
      <w:pPr>
        <w:tabs>
          <w:tab w:val="left" w:pos="9169"/>
        </w:tabs>
        <w:ind w:left="1047"/>
        <w:rPr>
          <w:iCs/>
          <w:color w:val="363636"/>
          <w:sz w:val="25"/>
          <w:u w:val="single" w:color="353535"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>faranno una gita</w:t>
      </w:r>
      <w:r w:rsidRPr="00A10DD8">
        <w:rPr>
          <w:rFonts w:ascii="Arial" w:hAnsi="Arial"/>
          <w:iCs/>
          <w:color w:val="363636"/>
          <w:spacing w:val="30"/>
          <w:w w:val="105"/>
          <w:lang w:val="it-IT"/>
        </w:rPr>
        <w:t xml:space="preserve"> </w:t>
      </w:r>
      <w:r w:rsidRPr="00A10DD8">
        <w:rPr>
          <w:iCs/>
          <w:color w:val="363636"/>
          <w:w w:val="105"/>
          <w:sz w:val="25"/>
          <w:lang w:val="it-IT"/>
        </w:rPr>
        <w:t>a</w:t>
      </w:r>
      <w:r w:rsidRPr="00A10DD8">
        <w:rPr>
          <w:iCs/>
          <w:color w:val="363636"/>
          <w:spacing w:val="-8"/>
          <w:sz w:val="25"/>
          <w:lang w:val="it-IT"/>
        </w:rPr>
        <w:t xml:space="preserve"> </w:t>
      </w:r>
      <w:r w:rsidRPr="00A10DD8">
        <w:rPr>
          <w:iCs/>
          <w:color w:val="363636"/>
          <w:sz w:val="25"/>
          <w:u w:val="single" w:color="353535"/>
          <w:lang w:val="it-IT"/>
        </w:rPr>
        <w:t xml:space="preserve">    ________</w:t>
      </w:r>
      <w:r w:rsidRPr="00A10DD8">
        <w:rPr>
          <w:iCs/>
          <w:color w:val="363636"/>
          <w:sz w:val="25"/>
          <w:u w:val="single" w:color="353535"/>
          <w:lang w:val="it-IT"/>
        </w:rPr>
        <w:tab/>
      </w:r>
    </w:p>
    <w:p w14:paraId="43C559FD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051A25CA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572878EB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  <w:proofErr w:type="gramStart"/>
      <w:r w:rsidRPr="00A10DD8">
        <w:rPr>
          <w:rFonts w:ascii="Arial" w:hAnsi="Arial"/>
          <w:iCs/>
          <w:color w:val="363636"/>
          <w:w w:val="105"/>
          <w:lang w:val="it-IT"/>
        </w:rPr>
        <w:t>pertanto</w:t>
      </w:r>
      <w:proofErr w:type="gramEnd"/>
      <w:r w:rsidRPr="00A10DD8">
        <w:rPr>
          <w:rFonts w:ascii="Arial" w:hAnsi="Arial"/>
          <w:iCs/>
          <w:color w:val="363636"/>
          <w:w w:val="105"/>
          <w:lang w:val="it-IT"/>
        </w:rPr>
        <w:t xml:space="preserve"> si comunica che nel/i giorno/i soprascritti</w:t>
      </w:r>
      <w:r w:rsidRPr="00A10DD8">
        <w:rPr>
          <w:rFonts w:ascii="Arial" w:hAnsi="Arial"/>
          <w:iCs/>
          <w:color w:val="363636"/>
          <w:spacing w:val="46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w w:val="105"/>
          <w:lang w:val="it-IT"/>
        </w:rPr>
        <w:t>n</w:t>
      </w:r>
      <w:r w:rsidRPr="00A10DD8">
        <w:rPr>
          <w:rFonts w:ascii="Arial" w:hAnsi="Arial"/>
          <w:iCs/>
          <w:color w:val="363636"/>
          <w:spacing w:val="-43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spacing w:val="-31"/>
          <w:w w:val="105"/>
          <w:sz w:val="21"/>
          <w:lang w:val="it-IT"/>
        </w:rPr>
        <w:t>°</w:t>
      </w:r>
      <w:r w:rsidRPr="00A10DD8">
        <w:rPr>
          <w:rFonts w:ascii="Arial" w:hAnsi="Arial"/>
          <w:iCs/>
          <w:color w:val="363636"/>
          <w:spacing w:val="-31"/>
          <w:w w:val="105"/>
          <w:sz w:val="21"/>
          <w:u w:val="single" w:color="353535"/>
          <w:lang w:val="it-IT"/>
        </w:rPr>
        <w:tab/>
      </w:r>
      <w:r w:rsidRPr="00A10DD8">
        <w:rPr>
          <w:rFonts w:ascii="Arial" w:hAnsi="Arial"/>
          <w:iCs/>
          <w:color w:val="363636"/>
          <w:w w:val="105"/>
          <w:lang w:val="it-IT"/>
        </w:rPr>
        <w:t xml:space="preserve">alunni </w:t>
      </w:r>
    </w:p>
    <w:p w14:paraId="46B3B499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</w:p>
    <w:p w14:paraId="77243AA1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>più</w:t>
      </w:r>
      <w:r w:rsidRPr="00A10DD8">
        <w:rPr>
          <w:rFonts w:ascii="Arial" w:hAnsi="Arial"/>
          <w:iCs/>
          <w:color w:val="363636"/>
          <w:w w:val="105"/>
          <w:sz w:val="24"/>
          <w:lang w:val="it-IT"/>
        </w:rPr>
        <w:t xml:space="preserve"> n. ______ </w:t>
      </w:r>
      <w:r w:rsidRPr="00A10DD8">
        <w:rPr>
          <w:rFonts w:ascii="Arial" w:hAnsi="Arial"/>
          <w:iCs/>
          <w:color w:val="363636"/>
          <w:w w:val="105"/>
          <w:lang w:val="it-IT"/>
        </w:rPr>
        <w:t>insegnanti non usufruiranno della mensa   scolastica.</w:t>
      </w:r>
    </w:p>
    <w:p w14:paraId="43EA25A7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color w:val="363636"/>
          <w:w w:val="105"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 xml:space="preserve">   </w:t>
      </w:r>
    </w:p>
    <w:p w14:paraId="08B3588E" w14:textId="77777777" w:rsidR="00A10DD8" w:rsidRPr="00A10DD8" w:rsidRDefault="00A10DD8" w:rsidP="00A10DD8">
      <w:pPr>
        <w:tabs>
          <w:tab w:val="left" w:pos="9169"/>
        </w:tabs>
        <w:ind w:left="1047"/>
        <w:rPr>
          <w:rFonts w:ascii="Arial" w:hAnsi="Arial"/>
          <w:iCs/>
          <w:lang w:val="it-IT"/>
        </w:rPr>
      </w:pPr>
      <w:r w:rsidRPr="00A10DD8">
        <w:rPr>
          <w:rFonts w:ascii="Arial" w:hAnsi="Arial"/>
          <w:iCs/>
          <w:color w:val="363636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w w:val="105"/>
          <w:sz w:val="24"/>
          <w:lang w:val="it-IT"/>
        </w:rPr>
        <w:t>C</w:t>
      </w:r>
      <w:r w:rsidRPr="00A10DD8">
        <w:rPr>
          <w:rFonts w:ascii="Arial" w:hAnsi="Arial"/>
          <w:iCs/>
          <w:color w:val="363636"/>
          <w:w w:val="105"/>
          <w:lang w:val="it-IT"/>
        </w:rPr>
        <w:t>ordiali</w:t>
      </w:r>
      <w:r w:rsidRPr="00A10DD8">
        <w:rPr>
          <w:rFonts w:ascii="Arial" w:hAnsi="Arial"/>
          <w:iCs/>
          <w:color w:val="363636"/>
          <w:spacing w:val="5"/>
          <w:w w:val="105"/>
          <w:lang w:val="it-IT"/>
        </w:rPr>
        <w:t xml:space="preserve"> </w:t>
      </w:r>
      <w:r w:rsidRPr="00A10DD8">
        <w:rPr>
          <w:rFonts w:ascii="Arial" w:hAnsi="Arial"/>
          <w:iCs/>
          <w:color w:val="363636"/>
          <w:w w:val="105"/>
          <w:lang w:val="it-IT"/>
        </w:rPr>
        <w:t>saluti.</w:t>
      </w:r>
    </w:p>
    <w:p w14:paraId="6358EDBD" w14:textId="77777777" w:rsidR="00A10DD8" w:rsidRPr="00A10DD8" w:rsidRDefault="00A10DD8" w:rsidP="00A10DD8">
      <w:pPr>
        <w:rPr>
          <w:rFonts w:ascii="Arial"/>
          <w:iCs/>
          <w:sz w:val="24"/>
          <w:szCs w:val="23"/>
          <w:lang w:val="it-IT"/>
        </w:rPr>
      </w:pPr>
    </w:p>
    <w:p w14:paraId="65A567AA" w14:textId="77777777" w:rsidR="00A10DD8" w:rsidRPr="00A10DD8" w:rsidRDefault="00A10DD8" w:rsidP="00A10DD8">
      <w:pPr>
        <w:spacing w:before="173" w:line="264" w:lineRule="auto"/>
        <w:ind w:left="6917" w:right="937" w:firstLine="123"/>
        <w:rPr>
          <w:lang w:val="it-IT"/>
        </w:rPr>
        <w:sectPr w:rsidR="00A10DD8" w:rsidRPr="00A10DD8">
          <w:type w:val="continuous"/>
          <w:pgSz w:w="11910" w:h="16840"/>
          <w:pgMar w:top="100" w:right="480" w:bottom="280" w:left="740" w:header="720" w:footer="720" w:gutter="0"/>
          <w:cols w:space="720"/>
        </w:sectPr>
      </w:pPr>
      <w:r w:rsidRPr="00A10DD8">
        <w:rPr>
          <w:color w:val="363636"/>
          <w:w w:val="105"/>
          <w:lang w:val="it-IT"/>
        </w:rPr>
        <w:t xml:space="preserve">Il Dirigente Scolastico (prof.ssa Amalia </w:t>
      </w:r>
      <w:proofErr w:type="spellStart"/>
      <w:r w:rsidRPr="00A10DD8">
        <w:rPr>
          <w:color w:val="363636"/>
          <w:w w:val="105"/>
          <w:lang w:val="it-IT"/>
        </w:rPr>
        <w:t>Bergamasc</w:t>
      </w:r>
      <w:proofErr w:type="spellEnd"/>
    </w:p>
    <w:p w14:paraId="7FADFD19" w14:textId="77777777" w:rsidR="005453F1" w:rsidRPr="00C41932" w:rsidRDefault="005453F1">
      <w:pPr>
        <w:spacing w:line="252" w:lineRule="auto"/>
        <w:rPr>
          <w:lang w:val="it-IT"/>
        </w:rPr>
        <w:sectPr w:rsidR="005453F1" w:rsidRPr="00C41932">
          <w:type w:val="continuous"/>
          <w:pgSz w:w="11910" w:h="16840"/>
          <w:pgMar w:top="100" w:right="160" w:bottom="280" w:left="1200" w:header="720" w:footer="720" w:gutter="0"/>
          <w:cols w:space="720"/>
        </w:sectPr>
      </w:pPr>
    </w:p>
    <w:p w14:paraId="50D3B313" w14:textId="6B5B4F7B" w:rsidR="005453F1" w:rsidRPr="00C41932" w:rsidRDefault="00A13A62">
      <w:pPr>
        <w:pStyle w:val="Corpotesto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3A264" wp14:editId="4A66F895">
                <wp:simplePos x="0" y="0"/>
                <wp:positionH relativeFrom="page">
                  <wp:posOffset>64135</wp:posOffset>
                </wp:positionH>
                <wp:positionV relativeFrom="page">
                  <wp:posOffset>3983355</wp:posOffset>
                </wp:positionV>
                <wp:extent cx="0" cy="0"/>
                <wp:effectExtent l="6985" t="3907155" r="12065" b="3902710"/>
                <wp:wrapNone/>
                <wp:docPr id="5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0A0B" id="Line 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05pt,313.65pt" to="5.0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" strokeweight=".50872mm">
                <w10:wrap anchorx="page" anchory="page"/>
              </v:line>
            </w:pict>
          </mc:Fallback>
        </mc:AlternateContent>
      </w:r>
    </w:p>
    <w:p w14:paraId="6489B7A4" w14:textId="77777777" w:rsidR="005453F1" w:rsidRPr="00C41932" w:rsidRDefault="005453F1">
      <w:pPr>
        <w:pStyle w:val="Corpotesto"/>
        <w:rPr>
          <w:sz w:val="20"/>
          <w:lang w:val="it-IT"/>
        </w:rPr>
      </w:pPr>
    </w:p>
    <w:p w14:paraId="529972EB" w14:textId="77777777" w:rsidR="005453F1" w:rsidRPr="00C41932" w:rsidRDefault="005453F1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  <w:r w:rsidRPr="00C41932">
        <w:rPr>
          <w:color w:val="464646"/>
          <w:position w:val="1"/>
          <w:sz w:val="6"/>
          <w:lang w:val="it-IT"/>
        </w:rPr>
        <w:tab/>
      </w:r>
      <w:r w:rsidRPr="00C41932">
        <w:rPr>
          <w:rFonts w:ascii="Arial" w:hAnsi="Arial"/>
          <w:color w:val="363636"/>
          <w:position w:val="2"/>
          <w:sz w:val="20"/>
          <w:lang w:val="it-IT"/>
        </w:rPr>
        <w:t>FIRMA  DOCENTE</w:t>
      </w:r>
      <w:r w:rsidRPr="00C41932">
        <w:rPr>
          <w:rFonts w:ascii="Arial" w:hAnsi="Arial"/>
          <w:color w:val="363636"/>
          <w:spacing w:val="-5"/>
          <w:position w:val="2"/>
          <w:sz w:val="20"/>
          <w:lang w:val="it-IT"/>
        </w:rPr>
        <w:t xml:space="preserve"> </w:t>
      </w:r>
      <w:r w:rsidRPr="00C41932">
        <w:rPr>
          <w:rFonts w:ascii="Arial" w:hAnsi="Arial"/>
          <w:color w:val="363636"/>
          <w:position w:val="2"/>
          <w:sz w:val="20"/>
          <w:lang w:val="it-IT"/>
        </w:rPr>
        <w:t>ORGANIZZATORE</w:t>
      </w:r>
    </w:p>
    <w:sectPr w:rsidR="005453F1" w:rsidRPr="00C41932" w:rsidSect="00DD4A34">
      <w:type w:val="continuous"/>
      <w:pgSz w:w="11910" w:h="16840"/>
      <w:pgMar w:top="100" w:right="4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D032C"/>
    <w:rsid w:val="0030506E"/>
    <w:rsid w:val="003E4975"/>
    <w:rsid w:val="004157CD"/>
    <w:rsid w:val="0043209A"/>
    <w:rsid w:val="00536997"/>
    <w:rsid w:val="005453F1"/>
    <w:rsid w:val="00580381"/>
    <w:rsid w:val="005875BF"/>
    <w:rsid w:val="00674CE2"/>
    <w:rsid w:val="006F5254"/>
    <w:rsid w:val="00770167"/>
    <w:rsid w:val="007D3EAF"/>
    <w:rsid w:val="008F2565"/>
    <w:rsid w:val="009035F4"/>
    <w:rsid w:val="00912C46"/>
    <w:rsid w:val="00954F14"/>
    <w:rsid w:val="00997051"/>
    <w:rsid w:val="009973FE"/>
    <w:rsid w:val="00A10DD8"/>
    <w:rsid w:val="00A13A62"/>
    <w:rsid w:val="00A760C7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A34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4500A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C845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0T12:08:00Z</dcterms:created>
  <dcterms:modified xsi:type="dcterms:W3CDTF">2023-0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